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，那十九座坟茔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，那十九座坟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862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山中，那十九座坟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